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Thermal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Thermal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Thermal Camera | DHI-TPC-DF1241-B2F2-DW-S2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Therm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Detector Type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Vanadium oxide uncooled focal plane detecto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Effective Pixels</w:t>
            </w:r>
          </w:p>
        </w:tc>
        <w:tc>
          <w:p>
            <w:r>
              <w:t>192 (H) × 144 (V)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Pixel Pitch</w:t>
            </w:r>
          </w:p>
        </w:tc>
        <w:tc>
          <w:p>
            <w:r>
              <w:t>12 μ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Spectral Range</w:t>
            </w:r>
          </w:p>
        </w:tc>
        <w:tc>
          <w:p>
            <w:r>
              <w:t>8μm～14μ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Sensitivity (NETD)</w:t>
            </w:r>
          </w:p>
        </w:tc>
        <w:tc>
          <w:p>
            <w:r>
              <w:t>≤40mK@f/1.0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Focal Length</w:t>
            </w:r>
          </w:p>
        </w:tc>
        <w:tc>
          <w:p>
            <w:r>
              <w:t>2 mm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Field of View</w:t>
            </w:r>
          </w:p>
        </w:tc>
        <w:tc>
          <w:p>
            <w:r>
              <w:t>H: 87.8°;V: 63.8°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Focus Control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Digital Zoom</w:t>
            </w:r>
          </w:p>
        </w:tc>
        <w:tc>
          <w:p>
            <w:r>
              <w:t>16 levels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AGC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Thermal Noise Reduction</w:t>
            </w:r>
          </w:p>
        </w:tc>
        <w:tc>
          <w:p>
            <w:r>
              <w:t>2D NR/3D N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Image Flip</w:t>
            </w:r>
          </w:p>
        </w:tc>
        <w:tc>
          <w:p>
            <w:r>
              <w:t>0°; 90°; 180°; 270°/Mirror</w:t>
            </w:r>
          </w:p>
        </w:tc>
      </w:tr>
      <w:tr>
        <w:tc>
          <w:p>
            <w:r>
              <w:t>Thermal</w:t>
            </w:r>
          </w:p>
        </w:tc>
        <w:tc>
          <w:p>
            <w:r>
              <w:t>Color Palettes</w:t>
            </w:r>
          </w:p>
        </w:tc>
        <w:tc>
          <w:p>
            <w:r>
              <w:t>18 (white hot/black hot/fusion/rainbow/golden autumn/midday/iron red/amber/jade/sunset/icefire/painting/pomegranate/emerald /spring/summer/autumn/winter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Image Sensor</w:t>
            </w:r>
          </w:p>
        </w:tc>
        <w:tc>
          <w:p>
            <w:r>
              <w:t>1/2.7" CMO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Max. Resolution</w:t>
            </w:r>
          </w:p>
        </w:tc>
        <w:tc>
          <w:p>
            <w:r>
              <w:t>2336 (H) × 1752 (V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Pixel</w:t>
            </w:r>
          </w:p>
        </w:tc>
        <w:tc>
          <w:p>
            <w:r>
              <w:t>4 MP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Min. Illumination</w:t>
            </w:r>
          </w:p>
        </w:tc>
        <w:tc>
          <w:p>
            <w:r>
              <w:t>Color: 0.05 lux
Black &amp; white: 0.005 lux
0 lux (IR on)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Visible AGC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Visible Noise Reduction</w:t>
            </w:r>
          </w:p>
        </w:tc>
        <w:tc>
          <w:p>
            <w:r>
              <w:t>2D NR/3D NR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White Balance</w:t>
            </w:r>
          </w:p>
        </w:tc>
        <w:tc>
          <w:p>
            <w:r>
              <w:t>Auto; manual; indoor; outdoor; tracking; street lamp; natural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Defog</w:t>
            </w:r>
          </w:p>
        </w:tc>
        <w:tc>
          <w:p>
            <w:r>
              <w:t>Electronic defog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Day/Night</w:t>
            </w:r>
          </w:p>
        </w:tc>
        <w:tc>
          <w:p>
            <w:r>
              <w:t>Auto (ICR)/Color/B/W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Image Flip</w:t>
            </w:r>
          </w:p>
        </w:tc>
        <w:tc>
          <w:p>
            <w:r>
              <w:t>0°; 90°; 180°; 270°/Mirror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Focal Length</w:t>
            </w:r>
          </w:p>
        </w:tc>
        <w:tc>
          <w:p>
            <w:r>
              <w:t>2 mm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Field of View</w:t>
            </w:r>
          </w:p>
        </w:tc>
        <w:tc>
          <w:p>
            <w:r>
              <w:t>H: 94°
V: 72°
D: 116°</w:t>
            </w:r>
          </w:p>
        </w:tc>
      </w:tr>
      <w:tr>
        <w:tc>
          <w:p>
            <w:r>
              <w:t>Visible</w:t>
            </w:r>
          </w:p>
        </w:tc>
        <w:tc>
          <w:p>
            <w:r>
              <w:t>Aperture</w:t>
            </w:r>
          </w:p>
        </w:tc>
        <w:tc>
          <w:p>
            <w:r>
              <w:t>F2.2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Thermal:
Main stream: 1.3M (1280 × 960) (default); XVGA (1024 × 768); VGA (640 × 480/256 × 192);
Sub stream: VGA (640 × 480/256 × 192); 256 × 192 by default;
Visible:
Main stream: 2336 × 1752 (default); 1080p (1920 × 1080); 720p (1280 × 720); D1 (704 × 576);
Sub stream: 720p (1280 × 720); D1 (704 × 576); CIF (352 × 288) (default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Thermal:
Main stream: 1 fps–25 fps, 25 fps by default;
Sub stream: 1 fps–25 fps, 15 fps by default;
Visible:
Main stream: 1 fps–25 fps, 25 fps by default;
Sub stream: 1 fps–25 fps, 15 fps by default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Network Protocol</w:t>
            </w:r>
          </w:p>
        </w:tc>
        <w:tc>
          <w:p>
            <w:r>
              <w:t>HTTPS; HTTP; TCP; ARP; RTSP; RTP; UDP; RTCP; SMTP; FTP; DHCP; DNS; DDNS; PPPOE; IPv4/v6; SNMP; QoS; UPnP; NTP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Interoperability</w:t>
            </w:r>
          </w:p>
        </w:tc>
        <w:tc>
          <w:p>
            <w:r>
              <w:t>ONVIF; CGI; Dahua SDK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Network Port</w:t>
            </w:r>
          </w:p>
        </w:tc>
        <w:tc>
          <w:p>
            <w:r>
              <w:t>1 × RJ-45 (10/100 Base-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± 20%, 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6.5 W (12 VDC, LED off)
Max.: 13 W (12 VDC, LED and heater on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0 °C (–22 °F to +122 °F)5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 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70 °C (–22 °F to +158 °F)</w:t>
            </w:r>
          </w:p>
        </w:tc>
      </w:tr>
      <w:tr>
        <w:tc>
          <w:p>
            <w:r>
              <w:t>Physical Characteristics</w:t>
            </w:r>
          </w:p>
        </w:tc>
        <w:tc>
          <w:p>
            <w:r>
              <w:t>Protection</w:t>
            </w:r>
          </w:p>
        </w:tc>
        <w:tc>
          <w:p>
            <w:r>
              <w:t>IP67
Surge protection: 6 kV
Air discharge of 8 kV
Contact discharge of 6 kV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Bracket</w:t>
            </w:r>
          </w:p>
        </w:tc>
        <w:tc>
          <w:p>
            <w:r>
              <w:t>Wall mount: PFB203W (bracket)
Ceiling mount: PFA106 (adapter plate), PFB220C (bracket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